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1ED9" w14:textId="6642DAC1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="005A62D3">
        <w:rPr>
          <w:rFonts w:eastAsia="Times New Roman" w:cs="Times New Roman"/>
          <w:color w:val="000000"/>
          <w:szCs w:val="24"/>
        </w:rPr>
        <w:t>20. detsember</w:t>
      </w:r>
      <w:r w:rsidRPr="0005081A">
        <w:rPr>
          <w:rFonts w:eastAsia="Times New Roman" w:cs="Times New Roman"/>
          <w:color w:val="000000"/>
          <w:szCs w:val="24"/>
        </w:rPr>
        <w:t xml:space="preserve"> 202</w:t>
      </w:r>
      <w:r w:rsidR="00E8735F">
        <w:rPr>
          <w:rFonts w:eastAsia="Times New Roman" w:cs="Times New Roman"/>
          <w:color w:val="000000"/>
          <w:szCs w:val="24"/>
        </w:rPr>
        <w:t>5</w:t>
      </w:r>
      <w:r w:rsidRPr="0005081A">
        <w:rPr>
          <w:rFonts w:eastAsia="Times New Roman" w:cs="Times New Roman"/>
          <w:color w:val="000000"/>
          <w:szCs w:val="24"/>
        </w:rPr>
        <w:t xml:space="preserve"> nr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AA08A89" w14:textId="77777777" w:rsid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182AD8F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3BEF7440" w14:textId="346678B6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Mulgi valla 202</w:t>
      </w:r>
      <w:r w:rsidR="00E8735F">
        <w:rPr>
          <w:rFonts w:eastAsia="Times New Roman" w:cs="Times New Roman"/>
          <w:b/>
          <w:color w:val="000000"/>
          <w:szCs w:val="24"/>
        </w:rPr>
        <w:t>5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5A2ED8">
        <w:rPr>
          <w:rFonts w:eastAsia="Times New Roman" w:cs="Times New Roman"/>
          <w:b/>
          <w:color w:val="000000"/>
          <w:szCs w:val="24"/>
        </w:rPr>
        <w:t>tei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 </w:t>
      </w:r>
    </w:p>
    <w:p w14:paraId="280E42C6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B9A9DE3" w14:textId="77777777" w:rsidR="00FA004F" w:rsidRPr="0005081A" w:rsidRDefault="00FA004F" w:rsidP="0005081A">
      <w:pPr>
        <w:spacing w:after="0" w:line="276" w:lineRule="auto"/>
        <w:rPr>
          <w:rFonts w:eastAsia="Times New Roman" w:cs="Times New Roman"/>
          <w:szCs w:val="24"/>
        </w:rPr>
      </w:pPr>
    </w:p>
    <w:p w14:paraId="46247414" w14:textId="4724FF33" w:rsidR="0005081A" w:rsidRPr="0005081A" w:rsidRDefault="0005081A" w:rsidP="0005081A">
      <w:pPr>
        <w:keepNext/>
        <w:spacing w:after="0" w:line="276" w:lineRule="auto"/>
        <w:outlineLvl w:val="0"/>
        <w:rPr>
          <w:rFonts w:eastAsia="Times New Roman" w:cs="Times New Roman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Käesolev määrus kehtestatakse kohaliku omavalitsuse korralduse seaduse § 22 lõige 1 punkt 1, </w:t>
      </w:r>
      <w:r w:rsidRPr="0005081A">
        <w:rPr>
          <w:rFonts w:eastAsia="Times New Roman" w:cs="Times New Roman"/>
          <w:szCs w:val="24"/>
        </w:rPr>
        <w:t xml:space="preserve">kohaliku omavalitsuse üksuse finantsjuhtimise seaduse </w:t>
      </w:r>
      <w:r w:rsidRPr="0005081A">
        <w:rPr>
          <w:rFonts w:eastAsia="Times New Roman" w:cs="Times New Roman"/>
          <w:color w:val="000000"/>
          <w:szCs w:val="24"/>
        </w:rPr>
        <w:t>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>2</w:t>
      </w:r>
      <w:r w:rsidR="0059053B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ja Mulgi valla põhimääruse 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 xml:space="preserve">29 alusel. </w:t>
      </w:r>
    </w:p>
    <w:p w14:paraId="7F860E6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54E3C89B" w14:textId="4035F4AE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1. Mulgi valla 202</w:t>
      </w:r>
      <w:r w:rsidR="00E8735F">
        <w:rPr>
          <w:rFonts w:eastAsia="Times New Roman" w:cs="Times New Roman"/>
          <w:b/>
          <w:color w:val="000000"/>
          <w:szCs w:val="24"/>
        </w:rPr>
        <w:t>5</w:t>
      </w:r>
      <w:r w:rsidRPr="0005081A">
        <w:rPr>
          <w:rFonts w:eastAsia="Times New Roman" w:cs="Times New Roman"/>
          <w:b/>
          <w:color w:val="000000"/>
          <w:szCs w:val="24"/>
        </w:rPr>
        <w:t xml:space="preserve">. aasta </w:t>
      </w:r>
      <w:r w:rsidR="003527FB">
        <w:rPr>
          <w:rFonts w:eastAsia="Times New Roman" w:cs="Times New Roman"/>
          <w:b/>
          <w:color w:val="000000"/>
          <w:szCs w:val="24"/>
        </w:rPr>
        <w:t>teine</w:t>
      </w:r>
      <w:r w:rsidRPr="0005081A">
        <w:rPr>
          <w:rFonts w:eastAsia="Times New Roman" w:cs="Times New Roman"/>
          <w:b/>
          <w:color w:val="000000"/>
          <w:szCs w:val="24"/>
        </w:rPr>
        <w:t xml:space="preserve"> lisaeelarve</w:t>
      </w:r>
    </w:p>
    <w:p w14:paraId="4193C2E4" w14:textId="533AE638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õtta vastu Mulgi valla 202</w:t>
      </w:r>
      <w:r w:rsidR="00E8735F">
        <w:rPr>
          <w:rFonts w:eastAsia="Times New Roman" w:cs="Times New Roman"/>
          <w:color w:val="000000"/>
          <w:szCs w:val="24"/>
        </w:rPr>
        <w:t>5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5A2ED8">
        <w:rPr>
          <w:rFonts w:eastAsia="Times New Roman" w:cs="Times New Roman"/>
          <w:color w:val="000000"/>
          <w:szCs w:val="24"/>
        </w:rPr>
        <w:t>teine</w:t>
      </w:r>
      <w:r w:rsidRPr="0005081A">
        <w:rPr>
          <w:rFonts w:eastAsia="Times New Roman" w:cs="Times New Roman"/>
          <w:color w:val="000000"/>
          <w:szCs w:val="24"/>
        </w:rPr>
        <w:t xml:space="preserve"> lisaeelarve (lisatud):</w:t>
      </w:r>
    </w:p>
    <w:p w14:paraId="5CA883D6" w14:textId="08AB5DE1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1) tulud </w:t>
      </w:r>
      <w:r w:rsidR="005A2ED8">
        <w:rPr>
          <w:rFonts w:eastAsia="Times New Roman" w:cs="Times New Roman"/>
          <w:color w:val="000000"/>
          <w:szCs w:val="24"/>
        </w:rPr>
        <w:t>178 834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676DD2">
        <w:rPr>
          <w:rFonts w:eastAsia="Times New Roman" w:cs="Times New Roman"/>
          <w:color w:val="000000"/>
          <w:szCs w:val="24"/>
        </w:rPr>
        <w:t>ükssada seitsekümmend kaheksa tuhat kaheksasada kolmkümmend neli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47D68EDF" w14:textId="41645541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2) kulud </w:t>
      </w:r>
      <w:r w:rsidR="00AA17CF">
        <w:rPr>
          <w:rFonts w:eastAsia="Times New Roman" w:cs="Times New Roman"/>
          <w:color w:val="000000"/>
          <w:szCs w:val="24"/>
        </w:rPr>
        <w:t>203</w:t>
      </w:r>
      <w:r w:rsidR="00F43894">
        <w:rPr>
          <w:rFonts w:eastAsia="Times New Roman" w:cs="Times New Roman"/>
          <w:color w:val="000000"/>
          <w:szCs w:val="24"/>
        </w:rPr>
        <w:t xml:space="preserve"> 394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241AA4">
        <w:rPr>
          <w:rFonts w:eastAsia="Times New Roman" w:cs="Times New Roman"/>
          <w:color w:val="000000"/>
          <w:szCs w:val="24"/>
        </w:rPr>
        <w:t xml:space="preserve">kakssada kolm tuhat kolmsada </w:t>
      </w:r>
      <w:r w:rsidR="00AE776C">
        <w:rPr>
          <w:rFonts w:eastAsia="Times New Roman" w:cs="Times New Roman"/>
          <w:color w:val="000000"/>
          <w:szCs w:val="24"/>
        </w:rPr>
        <w:t>ü</w:t>
      </w:r>
      <w:r w:rsidR="00241AA4">
        <w:rPr>
          <w:rFonts w:eastAsia="Times New Roman" w:cs="Times New Roman"/>
          <w:color w:val="000000"/>
          <w:szCs w:val="24"/>
        </w:rPr>
        <w:t>heksakümmend neli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0D33CA98" w14:textId="018F802A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3) investeerimistegevus</w:t>
      </w:r>
      <w:r w:rsidR="005A62D3">
        <w:rPr>
          <w:rFonts w:eastAsia="Times New Roman" w:cs="Times New Roman"/>
          <w:color w:val="000000"/>
          <w:szCs w:val="24"/>
        </w:rPr>
        <w:t>e vähenemine</w:t>
      </w:r>
      <w:r w:rsidRPr="0005081A">
        <w:rPr>
          <w:rFonts w:eastAsia="Times New Roman" w:cs="Times New Roman"/>
          <w:color w:val="000000"/>
          <w:szCs w:val="24"/>
        </w:rPr>
        <w:t xml:space="preserve"> </w:t>
      </w:r>
      <w:r w:rsidR="00F43894">
        <w:rPr>
          <w:rFonts w:eastAsia="Times New Roman" w:cs="Times New Roman"/>
          <w:color w:val="000000"/>
          <w:szCs w:val="24"/>
        </w:rPr>
        <w:t>24 560</w:t>
      </w:r>
      <w:r w:rsidRPr="0005081A">
        <w:rPr>
          <w:rFonts w:eastAsia="Times New Roman" w:cs="Times New Roman"/>
          <w:color w:val="000000"/>
          <w:szCs w:val="24"/>
        </w:rPr>
        <w:t xml:space="preserve"> (</w:t>
      </w:r>
      <w:r w:rsidR="00AE776C">
        <w:rPr>
          <w:rFonts w:eastAsia="Times New Roman" w:cs="Times New Roman"/>
          <w:color w:val="000000"/>
          <w:szCs w:val="24"/>
        </w:rPr>
        <w:t>kakskümmend neli tuhat viissada kuuskümmend</w:t>
      </w:r>
      <w:r w:rsidRPr="0005081A">
        <w:rPr>
          <w:rFonts w:eastAsia="Times New Roman" w:cs="Times New Roman"/>
          <w:color w:val="000000"/>
          <w:szCs w:val="24"/>
        </w:rPr>
        <w:t>) eurot;</w:t>
      </w:r>
    </w:p>
    <w:p w14:paraId="5EA1219A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2. Rakendussätted</w:t>
      </w:r>
    </w:p>
    <w:p w14:paraId="6692F220" w14:textId="55EE4180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2E5FA605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2670D2FA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42B1A220" w14:textId="77777777" w:rsidR="00A16024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624250F5" w14:textId="1607237B" w:rsidR="00FA004F" w:rsidRPr="0005081A" w:rsidRDefault="00A16024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allkirjastatud digitaalselt)</w:t>
      </w:r>
    </w:p>
    <w:p w14:paraId="0C8E89EC" w14:textId="3CBCBD44" w:rsidR="0005081A" w:rsidRPr="0005081A" w:rsidRDefault="005A62D3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aimo Tugi</w:t>
      </w:r>
    </w:p>
    <w:p w14:paraId="534DD503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olikogu esimees</w:t>
      </w:r>
    </w:p>
    <w:p w14:paraId="6BF1A95B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FF6B5E9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78DF2BF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0FAFD06" w14:textId="47E91488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Lisa Mulgi valla 202</w:t>
      </w:r>
      <w:r w:rsidR="006676F3">
        <w:rPr>
          <w:rFonts w:eastAsia="Times New Roman" w:cs="Times New Roman"/>
          <w:color w:val="000000"/>
          <w:szCs w:val="24"/>
        </w:rPr>
        <w:t>5</w:t>
      </w:r>
      <w:r w:rsidRPr="0005081A">
        <w:rPr>
          <w:rFonts w:eastAsia="Times New Roman" w:cs="Times New Roman"/>
          <w:color w:val="000000"/>
          <w:szCs w:val="24"/>
        </w:rPr>
        <w:t xml:space="preserve">. aasta </w:t>
      </w:r>
      <w:r w:rsidR="00411082">
        <w:rPr>
          <w:rFonts w:eastAsia="Times New Roman" w:cs="Times New Roman"/>
          <w:color w:val="000000"/>
          <w:szCs w:val="24"/>
        </w:rPr>
        <w:t>teine</w:t>
      </w:r>
      <w:r w:rsidRPr="0005081A">
        <w:rPr>
          <w:rFonts w:eastAsia="Times New Roman" w:cs="Times New Roman"/>
          <w:color w:val="000000"/>
          <w:szCs w:val="24"/>
        </w:rPr>
        <w:t xml:space="preserve"> lisaeelarve</w:t>
      </w:r>
    </w:p>
    <w:p w14:paraId="27C9977D" w14:textId="77777777" w:rsidR="0005081A" w:rsidRPr="0005081A" w:rsidRDefault="0005081A" w:rsidP="0005081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77777777" w:rsidR="00670B24" w:rsidRPr="0005081A" w:rsidRDefault="00670B24" w:rsidP="0005081A"/>
    <w:sectPr w:rsidR="00670B24" w:rsidRPr="0005081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4E120" w14:textId="77777777" w:rsidR="00047692" w:rsidRDefault="00047692" w:rsidP="00886E50">
      <w:pPr>
        <w:spacing w:after="0"/>
      </w:pPr>
      <w:r>
        <w:separator/>
      </w:r>
    </w:p>
  </w:endnote>
  <w:endnote w:type="continuationSeparator" w:id="0">
    <w:p w14:paraId="43BEEC02" w14:textId="77777777" w:rsidR="00047692" w:rsidRDefault="0004769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ED8F" w14:textId="77777777" w:rsidR="00047692" w:rsidRDefault="00047692" w:rsidP="00886E50">
      <w:pPr>
        <w:spacing w:after="0"/>
      </w:pPr>
      <w:r>
        <w:separator/>
      </w:r>
    </w:p>
  </w:footnote>
  <w:footnote w:type="continuationSeparator" w:id="0">
    <w:p w14:paraId="593A8C26" w14:textId="77777777" w:rsidR="00047692" w:rsidRDefault="0004769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1DE"/>
    <w:rsid w:val="0001280F"/>
    <w:rsid w:val="00047692"/>
    <w:rsid w:val="0005081A"/>
    <w:rsid w:val="000509F0"/>
    <w:rsid w:val="0005451C"/>
    <w:rsid w:val="00075E3A"/>
    <w:rsid w:val="000850C1"/>
    <w:rsid w:val="000B1CEF"/>
    <w:rsid w:val="0012050F"/>
    <w:rsid w:val="00156CCD"/>
    <w:rsid w:val="00176896"/>
    <w:rsid w:val="00182102"/>
    <w:rsid w:val="00191BEB"/>
    <w:rsid w:val="001A0A8E"/>
    <w:rsid w:val="001C5B89"/>
    <w:rsid w:val="00230252"/>
    <w:rsid w:val="0023114B"/>
    <w:rsid w:val="00241AA4"/>
    <w:rsid w:val="00245BD9"/>
    <w:rsid w:val="00271366"/>
    <w:rsid w:val="00293C9F"/>
    <w:rsid w:val="002C2908"/>
    <w:rsid w:val="002D5E3F"/>
    <w:rsid w:val="002D644E"/>
    <w:rsid w:val="002E7FB3"/>
    <w:rsid w:val="003413E8"/>
    <w:rsid w:val="003527FB"/>
    <w:rsid w:val="003E5097"/>
    <w:rsid w:val="003F40A2"/>
    <w:rsid w:val="00411082"/>
    <w:rsid w:val="004202E7"/>
    <w:rsid w:val="00473FD4"/>
    <w:rsid w:val="0053219D"/>
    <w:rsid w:val="00537C53"/>
    <w:rsid w:val="00551C2B"/>
    <w:rsid w:val="00571AC4"/>
    <w:rsid w:val="0057415E"/>
    <w:rsid w:val="0059053B"/>
    <w:rsid w:val="005A2ED8"/>
    <w:rsid w:val="005A62D3"/>
    <w:rsid w:val="005D22A9"/>
    <w:rsid w:val="005E0592"/>
    <w:rsid w:val="006130DE"/>
    <w:rsid w:val="00614F91"/>
    <w:rsid w:val="00624C5F"/>
    <w:rsid w:val="00633FA4"/>
    <w:rsid w:val="006476E6"/>
    <w:rsid w:val="00666FD1"/>
    <w:rsid w:val="006676F3"/>
    <w:rsid w:val="00670B24"/>
    <w:rsid w:val="006739FE"/>
    <w:rsid w:val="00676DD2"/>
    <w:rsid w:val="006A482F"/>
    <w:rsid w:val="006A7330"/>
    <w:rsid w:val="006C24C6"/>
    <w:rsid w:val="007608BE"/>
    <w:rsid w:val="00781D36"/>
    <w:rsid w:val="007A23C0"/>
    <w:rsid w:val="007A518B"/>
    <w:rsid w:val="007A68C0"/>
    <w:rsid w:val="007D6020"/>
    <w:rsid w:val="00802380"/>
    <w:rsid w:val="008127DA"/>
    <w:rsid w:val="00837150"/>
    <w:rsid w:val="00863BDF"/>
    <w:rsid w:val="00875136"/>
    <w:rsid w:val="00886E50"/>
    <w:rsid w:val="00900C70"/>
    <w:rsid w:val="009211BB"/>
    <w:rsid w:val="00933F9C"/>
    <w:rsid w:val="00942B96"/>
    <w:rsid w:val="00944B35"/>
    <w:rsid w:val="00945C68"/>
    <w:rsid w:val="00971C38"/>
    <w:rsid w:val="009A239B"/>
    <w:rsid w:val="00A13E6E"/>
    <w:rsid w:val="00A1423F"/>
    <w:rsid w:val="00A15FB3"/>
    <w:rsid w:val="00A16024"/>
    <w:rsid w:val="00A175EA"/>
    <w:rsid w:val="00A35A85"/>
    <w:rsid w:val="00A55606"/>
    <w:rsid w:val="00A662BA"/>
    <w:rsid w:val="00A836E6"/>
    <w:rsid w:val="00AA17CF"/>
    <w:rsid w:val="00AA54BB"/>
    <w:rsid w:val="00AB529E"/>
    <w:rsid w:val="00AB6CE2"/>
    <w:rsid w:val="00AD200E"/>
    <w:rsid w:val="00AD525E"/>
    <w:rsid w:val="00AE776C"/>
    <w:rsid w:val="00B015D8"/>
    <w:rsid w:val="00B17FA6"/>
    <w:rsid w:val="00B24BE8"/>
    <w:rsid w:val="00B44BAE"/>
    <w:rsid w:val="00B51C6B"/>
    <w:rsid w:val="00B527A6"/>
    <w:rsid w:val="00B75721"/>
    <w:rsid w:val="00C61D91"/>
    <w:rsid w:val="00C71129"/>
    <w:rsid w:val="00C7500A"/>
    <w:rsid w:val="00CC3791"/>
    <w:rsid w:val="00CE3021"/>
    <w:rsid w:val="00D33950"/>
    <w:rsid w:val="00D93308"/>
    <w:rsid w:val="00D94199"/>
    <w:rsid w:val="00DA7987"/>
    <w:rsid w:val="00E47040"/>
    <w:rsid w:val="00E75B9B"/>
    <w:rsid w:val="00E8735F"/>
    <w:rsid w:val="00EB1CFC"/>
    <w:rsid w:val="00EB48C9"/>
    <w:rsid w:val="00EC06DD"/>
    <w:rsid w:val="00EC599F"/>
    <w:rsid w:val="00ED4370"/>
    <w:rsid w:val="00EF5BF0"/>
    <w:rsid w:val="00F034F2"/>
    <w:rsid w:val="00F20F57"/>
    <w:rsid w:val="00F35CD3"/>
    <w:rsid w:val="00F43894"/>
    <w:rsid w:val="00F451D2"/>
    <w:rsid w:val="00F551C3"/>
    <w:rsid w:val="00F61666"/>
    <w:rsid w:val="00F73B29"/>
    <w:rsid w:val="00F81BBB"/>
    <w:rsid w:val="00FA004F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Külli Mõttus</cp:lastModifiedBy>
  <cp:revision>10</cp:revision>
  <cp:lastPrinted>2024-05-28T08:04:00Z</cp:lastPrinted>
  <dcterms:created xsi:type="dcterms:W3CDTF">2025-10-30T09:38:00Z</dcterms:created>
  <dcterms:modified xsi:type="dcterms:W3CDTF">2025-12-09T11:30:00Z</dcterms:modified>
</cp:coreProperties>
</file>